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995" w:tblpY="909"/>
        <w:tblW w:w="10774" w:type="dxa"/>
        <w:tblLayout w:type="fixed"/>
        <w:tblLook w:val="04A0" w:firstRow="1" w:lastRow="0" w:firstColumn="1" w:lastColumn="0" w:noHBand="0" w:noVBand="1"/>
      </w:tblPr>
      <w:tblGrid>
        <w:gridCol w:w="5388"/>
        <w:gridCol w:w="283"/>
        <w:gridCol w:w="5103"/>
      </w:tblGrid>
      <w:tr w:rsidR="00D57970" w:rsidRPr="00D57970" w14:paraId="0884693D" w14:textId="77777777" w:rsidTr="006C1907">
        <w:trPr>
          <w:trHeight w:val="1117"/>
        </w:trPr>
        <w:tc>
          <w:tcPr>
            <w:tcW w:w="5388" w:type="dxa"/>
          </w:tcPr>
          <w:p w14:paraId="49B75F51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</w:t>
            </w:r>
          </w:p>
          <w:p w14:paraId="1AD07075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ЕСІЙНЫ</w:t>
            </w:r>
          </w:p>
          <w:p w14:paraId="4976FDAA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ЮЗ РАБОТНІКАЎ ГАЛІН</w:t>
            </w:r>
          </w:p>
          <w:p w14:paraId="74EE2F55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МЫСЛОВАСЦІ</w:t>
            </w:r>
          </w:p>
          <w:p w14:paraId="709AC224" w14:textId="77777777" w:rsidR="00D57970" w:rsidRPr="002C4BDB" w:rsidRDefault="00D57970" w:rsidP="006C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БЕЛПРАФМАШ»</w:t>
            </w:r>
          </w:p>
        </w:tc>
        <w:tc>
          <w:tcPr>
            <w:tcW w:w="283" w:type="dxa"/>
            <w:hideMark/>
          </w:tcPr>
          <w:p w14:paraId="7C16DF6D" w14:textId="77777777" w:rsidR="00D57970" w:rsidRPr="00D57970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hideMark/>
          </w:tcPr>
          <w:p w14:paraId="14865EA6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  <w:p w14:paraId="01E9B823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14:paraId="7E49C22B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СОЮЗ РАБОТНИКОВ ОТРАСЛЕЙ</w:t>
            </w:r>
          </w:p>
          <w:p w14:paraId="6EAAF94F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  <w:p w14:paraId="302B4F0D" w14:textId="77777777" w:rsidR="00D57970" w:rsidRPr="002C4BDB" w:rsidRDefault="00D57970" w:rsidP="006C1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«БЕЛПРОФМАШ»</w:t>
            </w:r>
          </w:p>
        </w:tc>
      </w:tr>
    </w:tbl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8"/>
        <w:gridCol w:w="283"/>
        <w:gridCol w:w="5103"/>
      </w:tblGrid>
      <w:tr w:rsidR="00976EAB" w:rsidRPr="00D57970" w14:paraId="02A16F53" w14:textId="77777777" w:rsidTr="0068291E">
        <w:tc>
          <w:tcPr>
            <w:tcW w:w="5388" w:type="dxa"/>
          </w:tcPr>
          <w:p w14:paraId="3813FFC1" w14:textId="77777777" w:rsidR="00976EAB" w:rsidRPr="005D22AC" w:rsidRDefault="00976EAB" w:rsidP="0068291E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ярвічная прафсаюзная арганізацыя</w:t>
            </w:r>
          </w:p>
          <w:p w14:paraId="724761AE" w14:textId="77777777" w:rsidR="00976EAB" w:rsidRPr="005D22AC" w:rsidRDefault="00976EAB" w:rsidP="0068291E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тага акцыянернага таварыства</w:t>
            </w:r>
          </w:p>
          <w:p w14:paraId="377B56DC" w14:textId="77777777" w:rsidR="00976EAB" w:rsidRPr="005D22AC" w:rsidRDefault="00976EAB" w:rsidP="0068291E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__________»</w:t>
            </w:r>
          </w:p>
          <w:p w14:paraId="11BFF923" w14:textId="77777777" w:rsidR="00976EAB" w:rsidRPr="005D22AC" w:rsidRDefault="00976EAB" w:rsidP="0068291E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0CC56492" w14:textId="77777777" w:rsidR="00976EAB" w:rsidRPr="005D22AC" w:rsidRDefault="00976EAB" w:rsidP="0068291E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</w:pPr>
            <w:r w:rsidRPr="005D22AC"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АТАКОЛ</w:t>
            </w:r>
          </w:p>
        </w:tc>
        <w:tc>
          <w:tcPr>
            <w:tcW w:w="283" w:type="dxa"/>
          </w:tcPr>
          <w:p w14:paraId="0BAFF901" w14:textId="77777777" w:rsidR="00976EAB" w:rsidRPr="005D22AC" w:rsidRDefault="00976EAB" w:rsidP="00682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pacing w:val="-7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8F0452C" w14:textId="77777777" w:rsidR="00976EAB" w:rsidRPr="005D22AC" w:rsidRDefault="00976EAB" w:rsidP="0068291E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ичная профсоюзная организация</w:t>
            </w:r>
          </w:p>
          <w:p w14:paraId="349A9076" w14:textId="77777777" w:rsidR="00976EAB" w:rsidRPr="005D22AC" w:rsidRDefault="00976EAB" w:rsidP="0068291E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ого акционерного общества</w:t>
            </w:r>
          </w:p>
          <w:p w14:paraId="28A4D2DD" w14:textId="77777777" w:rsidR="00976EAB" w:rsidRPr="005D22AC" w:rsidRDefault="00976EAB" w:rsidP="0068291E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43558"/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bookmarkEnd w:id="0"/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_»</w:t>
            </w:r>
          </w:p>
          <w:p w14:paraId="563A3383" w14:textId="77777777" w:rsidR="00976EAB" w:rsidRPr="005D22AC" w:rsidRDefault="00976EAB" w:rsidP="0068291E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11D71085" w14:textId="77777777" w:rsidR="00976EAB" w:rsidRPr="005D22AC" w:rsidRDefault="00976EAB" w:rsidP="0068291E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</w:pPr>
            <w:r w:rsidRPr="005D22AC"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ОТОКОЛ</w:t>
            </w:r>
          </w:p>
        </w:tc>
      </w:tr>
    </w:tbl>
    <w:p w14:paraId="06386EB1" w14:textId="77777777" w:rsidR="00976EAB" w:rsidRPr="00016908" w:rsidRDefault="00976EAB" w:rsidP="00976E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016908">
        <w:rPr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1" locked="0" layoutInCell="0" allowOverlap="1" wp14:anchorId="1AD5DD46" wp14:editId="19968C7E">
            <wp:simplePos x="0" y="0"/>
            <wp:positionH relativeFrom="margin">
              <wp:align>center</wp:align>
            </wp:positionH>
            <wp:positionV relativeFrom="page">
              <wp:posOffset>292100</wp:posOffset>
            </wp:positionV>
            <wp:extent cx="651510" cy="651510"/>
            <wp:effectExtent l="0" t="0" r="0" b="0"/>
            <wp:wrapNone/>
            <wp:docPr id="2" name="Рисунок 2" descr="Z:\БЕЛПРОФМАШ\Символика БЕЛПРОФМАШ\Символика Word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БЕЛПРОФМАШ\Символика БЕЛПРОФМАШ\Символика Word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B1DDF" w14:textId="77777777" w:rsidR="00976EAB" w:rsidRPr="00016908" w:rsidRDefault="00976EAB" w:rsidP="00976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_______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№ ___</w:t>
      </w:r>
    </w:p>
    <w:p w14:paraId="65B5CCDE" w14:textId="77777777" w:rsidR="00976EAB" w:rsidRDefault="00976EAB" w:rsidP="00976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</w:p>
    <w:p w14:paraId="0A813B8A" w14:textId="77777777" w:rsidR="00976EAB" w:rsidRPr="00016908" w:rsidRDefault="00976EAB" w:rsidP="00976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>Месца складання або выдання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                           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Место составления или издания</w:t>
      </w:r>
    </w:p>
    <w:p w14:paraId="3BAC6484" w14:textId="77777777" w:rsidR="00D57970" w:rsidRPr="00976EAB" w:rsidRDefault="00D57970" w:rsidP="00D579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5F98F737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заседания профсоюзного комитета</w:t>
      </w:r>
    </w:p>
    <w:p w14:paraId="0A50E76E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B1065" w14:textId="36E426FF" w:rsidR="005C0810" w:rsidRPr="00976EAB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В состав профсоюзного комитета </w:t>
      </w:r>
      <w:r w:rsidRPr="00976EAB">
        <w:rPr>
          <w:rFonts w:ascii="Times New Roman" w:eastAsia="Times New Roman" w:hAnsi="Times New Roman" w:cs="Times New Roman"/>
          <w:sz w:val="28"/>
          <w:szCs w:val="28"/>
        </w:rPr>
        <w:t xml:space="preserve">избрано </w:t>
      </w:r>
      <w:r w:rsidR="00976EAB" w:rsidRPr="00976EAB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976EAB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340693" w:rsidRPr="00976EAB">
        <w:rPr>
          <w:rFonts w:ascii="Times New Roman" w:eastAsia="Times New Roman" w:hAnsi="Times New Roman" w:cs="Times New Roman"/>
          <w:sz w:val="28"/>
          <w:szCs w:val="28"/>
        </w:rPr>
        <w:t>овек.</w:t>
      </w:r>
      <w:r w:rsidRPr="00976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40DDB0" w14:textId="77777777" w:rsidR="00340693" w:rsidRPr="00976EAB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EAB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14:paraId="54859176" w14:textId="54221597" w:rsidR="00340693" w:rsidRPr="00976EAB" w:rsidRDefault="00340693" w:rsidP="00340693">
      <w:pPr>
        <w:pStyle w:val="Standard"/>
        <w:jc w:val="both"/>
        <w:rPr>
          <w:szCs w:val="28"/>
        </w:rPr>
      </w:pPr>
      <w:r w:rsidRPr="00976EAB">
        <w:rPr>
          <w:rFonts w:eastAsia="Times New Roman" w:cs="Times New Roman"/>
          <w:szCs w:val="28"/>
        </w:rPr>
        <w:t xml:space="preserve">члены профсоюзного комитета </w:t>
      </w:r>
      <w:r w:rsidR="005C0810" w:rsidRPr="00976EAB">
        <w:rPr>
          <w:rFonts w:eastAsia="Times New Roman" w:cs="Times New Roman"/>
          <w:szCs w:val="28"/>
        </w:rPr>
        <w:t xml:space="preserve">– </w:t>
      </w:r>
      <w:r w:rsidR="00976EAB" w:rsidRPr="00976EAB">
        <w:rPr>
          <w:rFonts w:eastAsia="Times New Roman" w:cs="Times New Roman"/>
          <w:szCs w:val="28"/>
        </w:rPr>
        <w:t>____</w:t>
      </w:r>
      <w:r w:rsidR="0079755F">
        <w:rPr>
          <w:rFonts w:eastAsia="Times New Roman" w:cs="Times New Roman"/>
          <w:szCs w:val="28"/>
        </w:rPr>
        <w:t>__</w:t>
      </w:r>
      <w:r w:rsidR="005C0810" w:rsidRPr="00976EAB">
        <w:rPr>
          <w:rFonts w:eastAsia="Times New Roman" w:cs="Times New Roman"/>
          <w:szCs w:val="28"/>
        </w:rPr>
        <w:t xml:space="preserve"> че</w:t>
      </w:r>
      <w:r w:rsidRPr="00976EAB">
        <w:rPr>
          <w:rFonts w:eastAsia="Times New Roman" w:cs="Times New Roman"/>
          <w:szCs w:val="28"/>
        </w:rPr>
        <w:t>ловек:</w:t>
      </w:r>
      <w:r w:rsidR="00DA4E08" w:rsidRPr="00976EAB">
        <w:rPr>
          <w:rFonts w:eastAsia="Times New Roman" w:cs="Times New Roman"/>
          <w:szCs w:val="28"/>
        </w:rPr>
        <w:t xml:space="preserve"> </w:t>
      </w:r>
      <w:r w:rsidR="00976EAB" w:rsidRPr="00976EAB">
        <w:rPr>
          <w:rFonts w:eastAsia="Times New Roman" w:cs="Times New Roman"/>
          <w:szCs w:val="28"/>
        </w:rPr>
        <w:t xml:space="preserve">фамилии, инициалы в алфавитном порядке </w:t>
      </w:r>
      <w:r w:rsidR="00976EAB" w:rsidRPr="00976EAB">
        <w:rPr>
          <w:rFonts w:eastAsia="Times New Roman" w:cs="Times New Roman"/>
          <w:i/>
          <w:iCs/>
          <w:szCs w:val="28"/>
        </w:rPr>
        <w:t xml:space="preserve">(если более 15, указать – </w:t>
      </w:r>
      <w:r w:rsidR="00976EAB" w:rsidRPr="00976EAB">
        <w:rPr>
          <w:rFonts w:eastAsia="Times New Roman" w:cs="Times New Roman"/>
          <w:i/>
          <w:iCs/>
          <w:szCs w:val="28"/>
          <w:lang w:eastAsia="be-BY"/>
        </w:rPr>
        <w:t>«список прилагается»</w:t>
      </w:r>
      <w:r w:rsidR="00976EAB" w:rsidRPr="00976EAB">
        <w:rPr>
          <w:rFonts w:eastAsia="Times New Roman" w:cs="Times New Roman"/>
          <w:i/>
          <w:iCs/>
          <w:szCs w:val="28"/>
        </w:rPr>
        <w:t>)</w:t>
      </w:r>
      <w:r w:rsidR="00976EAB">
        <w:rPr>
          <w:rFonts w:eastAsia="Times New Roman" w:cs="Times New Roman"/>
          <w:i/>
          <w:iCs/>
          <w:szCs w:val="28"/>
        </w:rPr>
        <w:t>.</w:t>
      </w:r>
    </w:p>
    <w:p w14:paraId="232A44B2" w14:textId="77777777" w:rsidR="00340693" w:rsidRPr="00DD7229" w:rsidRDefault="00340693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9A1890" w14:textId="0EB75FD2" w:rsidR="00340693" w:rsidRPr="00976EAB" w:rsidRDefault="00340693" w:rsidP="0034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EAB">
        <w:rPr>
          <w:rFonts w:ascii="Times New Roman" w:eastAsia="Times New Roman" w:hAnsi="Times New Roman" w:cs="Times New Roman"/>
          <w:sz w:val="28"/>
          <w:szCs w:val="28"/>
        </w:rPr>
        <w:t>Председательствующий –</w:t>
      </w:r>
      <w:r w:rsidR="00DA4E08" w:rsidRPr="00976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EAB" w:rsidRPr="00976EAB">
        <w:rPr>
          <w:rFonts w:ascii="Times New Roman" w:eastAsia="Times New Roman" w:hAnsi="Times New Roman" w:cs="Times New Roman"/>
          <w:sz w:val="28"/>
          <w:szCs w:val="28"/>
        </w:rPr>
        <w:t>фамилия, инициалы</w:t>
      </w:r>
      <w:r w:rsidRPr="00976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AD131E" w14:textId="3A5263DF" w:rsidR="00340693" w:rsidRPr="00976EAB" w:rsidRDefault="00340693" w:rsidP="0034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EAB">
        <w:rPr>
          <w:rFonts w:ascii="Times New Roman" w:eastAsia="Times New Roman" w:hAnsi="Times New Roman" w:cs="Times New Roman"/>
          <w:sz w:val="28"/>
          <w:szCs w:val="28"/>
        </w:rPr>
        <w:t xml:space="preserve">Секретарь – </w:t>
      </w:r>
      <w:r w:rsidR="00976EAB" w:rsidRPr="00976EAB">
        <w:rPr>
          <w:rFonts w:ascii="Times New Roman" w:eastAsia="Times New Roman" w:hAnsi="Times New Roman" w:cs="Times New Roman"/>
          <w:sz w:val="28"/>
          <w:szCs w:val="28"/>
        </w:rPr>
        <w:t>фамилия, инициалы</w:t>
      </w:r>
      <w:r w:rsidRPr="00976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C358B0" w14:textId="77777777" w:rsidR="005C0810" w:rsidRPr="00DD7229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22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82E3C45" w14:textId="5C54F7E4" w:rsidR="005C0810" w:rsidRPr="00976EAB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EAB">
        <w:rPr>
          <w:rFonts w:ascii="Times New Roman" w:eastAsia="Times New Roman" w:hAnsi="Times New Roman" w:cs="Times New Roman"/>
          <w:sz w:val="28"/>
          <w:szCs w:val="28"/>
        </w:rPr>
        <w:t>Приглаш</w:t>
      </w:r>
      <w:r w:rsidR="00976E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6EAB">
        <w:rPr>
          <w:rFonts w:ascii="Times New Roman" w:eastAsia="Times New Roman" w:hAnsi="Times New Roman" w:cs="Times New Roman"/>
          <w:sz w:val="28"/>
          <w:szCs w:val="28"/>
        </w:rPr>
        <w:t xml:space="preserve">нные: </w:t>
      </w:r>
    </w:p>
    <w:p w14:paraId="0F916401" w14:textId="00B6636E" w:rsidR="00976EAB" w:rsidRPr="00976EAB" w:rsidRDefault="00976EAB" w:rsidP="00976EAB">
      <w:pPr>
        <w:pStyle w:val="Standard"/>
        <w:jc w:val="both"/>
        <w:rPr>
          <w:szCs w:val="28"/>
        </w:rPr>
      </w:pPr>
      <w:r w:rsidRPr="00976EAB">
        <w:rPr>
          <w:rFonts w:eastAsia="Times New Roman"/>
          <w:szCs w:val="28"/>
          <w:lang w:eastAsia="be-BY"/>
        </w:rPr>
        <w:t>фамилии</w:t>
      </w:r>
      <w:r w:rsidR="00DA4E08" w:rsidRPr="00976EAB">
        <w:rPr>
          <w:rFonts w:eastAsia="Times New Roman"/>
          <w:szCs w:val="28"/>
          <w:lang w:eastAsia="be-BY"/>
        </w:rPr>
        <w:t xml:space="preserve">, </w:t>
      </w:r>
      <w:r w:rsidRPr="00976EAB">
        <w:rPr>
          <w:rFonts w:eastAsia="Times New Roman"/>
          <w:szCs w:val="28"/>
          <w:lang w:eastAsia="be-BY"/>
        </w:rPr>
        <w:t xml:space="preserve">инициалы, </w:t>
      </w:r>
      <w:r w:rsidR="00DA4E08" w:rsidRPr="00976EAB">
        <w:rPr>
          <w:rFonts w:eastAsia="Times New Roman"/>
          <w:szCs w:val="28"/>
          <w:lang w:eastAsia="be-BY"/>
        </w:rPr>
        <w:t>должност</w:t>
      </w:r>
      <w:r w:rsidRPr="00976EAB">
        <w:rPr>
          <w:rFonts w:eastAsia="Times New Roman"/>
          <w:szCs w:val="28"/>
          <w:lang w:eastAsia="be-BY"/>
        </w:rPr>
        <w:t>и</w:t>
      </w:r>
      <w:r w:rsidRPr="00976EAB">
        <w:rPr>
          <w:rFonts w:eastAsia="Times New Roman" w:cs="Times New Roman"/>
          <w:szCs w:val="28"/>
        </w:rPr>
        <w:t xml:space="preserve"> </w:t>
      </w:r>
      <w:r w:rsidRPr="00976EAB">
        <w:rPr>
          <w:rFonts w:eastAsia="Times New Roman" w:cs="Times New Roman"/>
          <w:i/>
          <w:iCs/>
          <w:szCs w:val="28"/>
        </w:rPr>
        <w:t xml:space="preserve">(если более </w:t>
      </w:r>
      <w:r>
        <w:rPr>
          <w:rFonts w:eastAsia="Times New Roman" w:cs="Times New Roman"/>
          <w:i/>
          <w:iCs/>
          <w:szCs w:val="28"/>
        </w:rPr>
        <w:t>10</w:t>
      </w:r>
      <w:r w:rsidRPr="00976EAB">
        <w:rPr>
          <w:rFonts w:eastAsia="Times New Roman" w:cs="Times New Roman"/>
          <w:i/>
          <w:iCs/>
          <w:szCs w:val="28"/>
        </w:rPr>
        <w:t xml:space="preserve">, указать – </w:t>
      </w:r>
      <w:r w:rsidRPr="00976EAB">
        <w:rPr>
          <w:rFonts w:eastAsia="Times New Roman" w:cs="Times New Roman"/>
          <w:i/>
          <w:iCs/>
          <w:szCs w:val="28"/>
          <w:lang w:eastAsia="be-BY"/>
        </w:rPr>
        <w:t>«список прилагается»</w:t>
      </w:r>
      <w:r w:rsidRPr="00976EAB">
        <w:rPr>
          <w:rFonts w:eastAsia="Times New Roman" w:cs="Times New Roman"/>
          <w:i/>
          <w:iCs/>
          <w:szCs w:val="28"/>
        </w:rPr>
        <w:t>)</w:t>
      </w:r>
      <w:r>
        <w:rPr>
          <w:rFonts w:eastAsia="Times New Roman" w:cs="Times New Roman"/>
          <w:i/>
          <w:iCs/>
          <w:szCs w:val="28"/>
        </w:rPr>
        <w:t>.</w:t>
      </w:r>
    </w:p>
    <w:p w14:paraId="31D475D0" w14:textId="77777777" w:rsidR="00C8460F" w:rsidRPr="00DD7229" w:rsidRDefault="00C8460F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888F3" w14:textId="77777777" w:rsid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460F">
        <w:rPr>
          <w:rFonts w:ascii="Times New Roman" w:eastAsia="Times New Roman" w:hAnsi="Times New Roman" w:cs="Times New Roman"/>
          <w:sz w:val="28"/>
          <w:szCs w:val="28"/>
        </w:rPr>
        <w:t>овестка дня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6AAAB1" w14:textId="268D3C38" w:rsidR="00C8460F" w:rsidRDefault="00BF673D" w:rsidP="00C8460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ектах документов конференции первичной профсоюзной организации.</w:t>
      </w:r>
    </w:p>
    <w:p w14:paraId="134C0803" w14:textId="2C864A11" w:rsidR="00D51FF5" w:rsidRPr="00D51FF5" w:rsidRDefault="00D51FF5" w:rsidP="00D51FF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1FF5">
        <w:rPr>
          <w:rFonts w:ascii="Times New Roman" w:eastAsia="Times New Roman" w:hAnsi="Times New Roman" w:cs="Times New Roman"/>
          <w:i/>
          <w:iCs/>
          <w:sz w:val="28"/>
          <w:szCs w:val="28"/>
        </w:rPr>
        <w:t>(Форма изложения, должность, фамилия и инициалы докладчика.)</w:t>
      </w:r>
    </w:p>
    <w:p w14:paraId="3F232F07" w14:textId="40FB057C" w:rsidR="006C1907" w:rsidRDefault="006C1907" w:rsidP="00C8460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0987839"/>
      <w:r w:rsidRPr="006C1907">
        <w:rPr>
          <w:rFonts w:ascii="Times New Roman" w:eastAsia="Times New Roman" w:hAnsi="Times New Roman" w:cs="Times New Roman"/>
          <w:sz w:val="28"/>
          <w:szCs w:val="28"/>
        </w:rPr>
        <w:t>О результатах проверки полномочий делегатов конференции первичной профсоюзной организации</w:t>
      </w:r>
      <w:bookmarkEnd w:id="1"/>
      <w:r w:rsidRPr="006C19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62574F" w14:textId="77777777" w:rsidR="005B3609" w:rsidRPr="00D51FF5" w:rsidRDefault="005B3609" w:rsidP="005B360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1FF5">
        <w:rPr>
          <w:rFonts w:ascii="Times New Roman" w:eastAsia="Times New Roman" w:hAnsi="Times New Roman" w:cs="Times New Roman"/>
          <w:i/>
          <w:iCs/>
          <w:sz w:val="28"/>
          <w:szCs w:val="28"/>
        </w:rPr>
        <w:t>(Форма изложения, должность, фамилия и инициалы докладчика.)</w:t>
      </w:r>
    </w:p>
    <w:p w14:paraId="790E2FC6" w14:textId="77777777" w:rsidR="005B3609" w:rsidRDefault="005B3609" w:rsidP="005B360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A1456" w14:textId="77777777" w:rsidR="005C0810" w:rsidRPr="005C0810" w:rsidRDefault="00C8460F" w:rsidP="00C8460F">
      <w:pPr>
        <w:shd w:val="clear" w:color="auto" w:fill="FFFFFF"/>
        <w:tabs>
          <w:tab w:val="left" w:pos="0"/>
        </w:tabs>
        <w:spacing w:after="0" w:line="322" w:lineRule="exact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0987824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r w:rsidR="005C0810" w:rsidRPr="005C08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ШАЛИ: </w:t>
      </w:r>
    </w:p>
    <w:p w14:paraId="0F7AE92F" w14:textId="6A251D6B" w:rsidR="005C0810" w:rsidRDefault="00441590" w:rsidP="005C0810">
      <w:pPr>
        <w:shd w:val="clear" w:color="auto" w:fill="FFFFFF"/>
        <w:tabs>
          <w:tab w:val="left" w:pos="0"/>
        </w:tabs>
        <w:spacing w:after="0" w:line="322" w:lineRule="exact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58045410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______________</w:t>
      </w:r>
      <w:r w:rsidR="005B3609" w:rsidRPr="005B36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B3609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5B3609" w:rsidRPr="00D51FF5">
        <w:rPr>
          <w:rFonts w:ascii="Times New Roman" w:eastAsia="Times New Roman" w:hAnsi="Times New Roman" w:cs="Times New Roman"/>
          <w:i/>
          <w:iCs/>
          <w:sz w:val="28"/>
          <w:szCs w:val="28"/>
        </w:rPr>
        <w:t>должность, фамилия и инициалы докладчика</w:t>
      </w:r>
      <w:r w:rsidR="005B3609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5B3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6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End w:id="3"/>
      <w:r w:rsidR="00BF673D">
        <w:rPr>
          <w:rFonts w:ascii="Times New Roman" w:eastAsia="Times New Roman" w:hAnsi="Times New Roman" w:cs="Times New Roman"/>
          <w:sz w:val="28"/>
          <w:szCs w:val="28"/>
        </w:rPr>
        <w:t>о проектах документов конференции первичной профсоюзной организации</w:t>
      </w:r>
      <w:r w:rsidR="005C0810" w:rsidRPr="005C08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9505D8D" w14:textId="77777777" w:rsidR="00C8460F" w:rsidRDefault="00C8460F" w:rsidP="00C8460F">
      <w:pPr>
        <w:shd w:val="clear" w:color="auto" w:fill="FFFFFF"/>
        <w:tabs>
          <w:tab w:val="left" w:pos="0"/>
        </w:tabs>
        <w:spacing w:after="0" w:line="322" w:lineRule="exact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1F43E" w14:textId="77777777" w:rsidR="00C8460F" w:rsidRDefault="00C8460F" w:rsidP="00C8460F">
      <w:pPr>
        <w:shd w:val="clear" w:color="auto" w:fill="FFFFFF"/>
        <w:tabs>
          <w:tab w:val="left" w:pos="0"/>
        </w:tabs>
        <w:spacing w:after="0" w:line="322" w:lineRule="exact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ИЛИ:</w:t>
      </w:r>
    </w:p>
    <w:bookmarkEnd w:id="2"/>
    <w:p w14:paraId="00A3B87B" w14:textId="7F32A936" w:rsidR="00A12AF3" w:rsidRPr="00976EAB" w:rsidRDefault="006C1907" w:rsidP="006C190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 </w:t>
      </w:r>
      <w:r w:rsidR="00BF673D" w:rsidRPr="006C1907">
        <w:rPr>
          <w:rFonts w:ascii="Times New Roman" w:eastAsia="Times New Roman" w:hAnsi="Times New Roman" w:cs="Times New Roman"/>
          <w:sz w:val="28"/>
          <w:szCs w:val="20"/>
        </w:rPr>
        <w:t xml:space="preserve">Обсудив тезисы отчета профсоюзного комитета первичной профсоюзной организации за </w:t>
      </w:r>
      <w:r w:rsidR="00BF673D" w:rsidRPr="00976EAB">
        <w:rPr>
          <w:rFonts w:ascii="Times New Roman" w:eastAsia="Times New Roman" w:hAnsi="Times New Roman" w:cs="Times New Roman"/>
          <w:sz w:val="28"/>
          <w:szCs w:val="20"/>
        </w:rPr>
        <w:t>20</w:t>
      </w:r>
      <w:r w:rsidR="00DA4E08" w:rsidRPr="00976EAB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BF673D" w:rsidRPr="00976EAB"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  <w:r w:rsidR="00483590" w:rsidRPr="00976EAB">
        <w:rPr>
          <w:rFonts w:ascii="Times New Roman" w:eastAsia="Times New Roman" w:hAnsi="Times New Roman" w:cs="Times New Roman"/>
          <w:sz w:val="28"/>
          <w:szCs w:val="20"/>
        </w:rPr>
        <w:t xml:space="preserve">, поручить выступить с докладом председателю первичной профсоюзной организации </w:t>
      </w:r>
      <w:r w:rsidR="00976EAB">
        <w:rPr>
          <w:rFonts w:ascii="Times New Roman" w:eastAsia="Times New Roman" w:hAnsi="Times New Roman" w:cs="Times New Roman"/>
          <w:sz w:val="28"/>
          <w:szCs w:val="20"/>
        </w:rPr>
        <w:t>____________</w:t>
      </w:r>
      <w:r w:rsidR="00DA4E08" w:rsidRPr="00976EAB">
        <w:rPr>
          <w:rFonts w:ascii="Times New Roman" w:eastAsia="Times New Roman" w:hAnsi="Times New Roman" w:cs="Times New Roman"/>
          <w:sz w:val="28"/>
          <w:szCs w:val="20"/>
        </w:rPr>
        <w:t>ФИО</w:t>
      </w:r>
      <w:r w:rsidR="00483590" w:rsidRPr="00976EAB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3E904E0" w14:textId="77777777" w:rsidR="00483590" w:rsidRPr="00976EAB" w:rsidRDefault="006C1907" w:rsidP="006C190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2. </w:t>
      </w:r>
      <w:r w:rsidR="00483590" w:rsidRPr="006C1907">
        <w:rPr>
          <w:rFonts w:ascii="Times New Roman" w:eastAsia="Times New Roman" w:hAnsi="Times New Roman" w:cs="Times New Roman"/>
          <w:sz w:val="28"/>
          <w:szCs w:val="20"/>
        </w:rPr>
        <w:t>Внести конферен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3590">
        <w:rPr>
          <w:rFonts w:ascii="Times New Roman" w:eastAsia="Times New Roman" w:hAnsi="Times New Roman" w:cs="Times New Roman"/>
          <w:sz w:val="28"/>
          <w:szCs w:val="20"/>
        </w:rPr>
        <w:t>п</w:t>
      </w:r>
      <w:r w:rsidR="00483590" w:rsidRPr="00483590">
        <w:rPr>
          <w:rFonts w:ascii="Times New Roman" w:eastAsia="Times New Roman" w:hAnsi="Times New Roman" w:cs="Times New Roman"/>
          <w:sz w:val="28"/>
          <w:szCs w:val="20"/>
        </w:rPr>
        <w:t>редложения</w:t>
      </w:r>
      <w:r w:rsidR="00483590">
        <w:rPr>
          <w:rFonts w:ascii="Times New Roman" w:eastAsia="Times New Roman" w:hAnsi="Times New Roman" w:cs="Times New Roman"/>
          <w:sz w:val="28"/>
          <w:szCs w:val="20"/>
        </w:rPr>
        <w:t xml:space="preserve"> по количественному и персональному составу </w:t>
      </w:r>
      <w:r w:rsidR="00483590" w:rsidRPr="00976EAB">
        <w:rPr>
          <w:rFonts w:ascii="Times New Roman" w:eastAsia="Times New Roman" w:hAnsi="Times New Roman" w:cs="Times New Roman"/>
          <w:sz w:val="28"/>
          <w:szCs w:val="20"/>
        </w:rPr>
        <w:t>рабочих органов (составы рабочих органов прилагаются)</w:t>
      </w:r>
      <w:r w:rsidRPr="00976EAB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3D6CD613" w14:textId="0C0B8FB0" w:rsidR="005C0810" w:rsidRPr="00976EAB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Г</w:t>
      </w:r>
      <w:r w:rsidR="009C2E6B"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t>олосовали</w:t>
      </w:r>
      <w:r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: «за» - </w:t>
      </w:r>
      <w:r w:rsidR="00976EAB"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t>__</w:t>
      </w:r>
      <w:r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«против» - </w:t>
      </w:r>
      <w:r w:rsidR="00976EAB"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t>__</w:t>
      </w:r>
      <w:r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«воздержались» - </w:t>
      </w:r>
      <w:r w:rsidR="00976EAB"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t>__</w:t>
      </w:r>
      <w:r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135D6DEF" w14:textId="77777777" w:rsidR="008168B1" w:rsidRDefault="008168B1" w:rsidP="00816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4F2F83" w14:textId="77777777" w:rsidR="006C1907" w:rsidRPr="005C0810" w:rsidRDefault="006C1907" w:rsidP="006C1907">
      <w:pPr>
        <w:shd w:val="clear" w:color="auto" w:fill="FFFFFF"/>
        <w:tabs>
          <w:tab w:val="left" w:pos="0"/>
        </w:tabs>
        <w:spacing w:after="0" w:line="322" w:lineRule="exact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</w:t>
      </w:r>
      <w:r w:rsidRPr="005C08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ШАЛИ: </w:t>
      </w:r>
    </w:p>
    <w:p w14:paraId="32DE6538" w14:textId="03252E43" w:rsidR="006C1907" w:rsidRDefault="00164B2F" w:rsidP="006C1907">
      <w:pPr>
        <w:shd w:val="clear" w:color="auto" w:fill="FFFFFF"/>
        <w:tabs>
          <w:tab w:val="left" w:pos="0"/>
        </w:tabs>
        <w:spacing w:after="0" w:line="322" w:lineRule="exact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________________</w:t>
      </w:r>
      <w:r w:rsidR="00636562" w:rsidRPr="006365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36562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bookmarkStart w:id="4" w:name="_GoBack"/>
      <w:bookmarkEnd w:id="4"/>
      <w:r w:rsidR="00636562" w:rsidRPr="00D51FF5">
        <w:rPr>
          <w:rFonts w:ascii="Times New Roman" w:eastAsia="Times New Roman" w:hAnsi="Times New Roman" w:cs="Times New Roman"/>
          <w:i/>
          <w:iCs/>
          <w:sz w:val="28"/>
          <w:szCs w:val="28"/>
        </w:rPr>
        <w:t>должность, фамилия и инициалы докладчика</w:t>
      </w:r>
      <w:r w:rsidR="0063656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6C1907"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6C1907" w:rsidRPr="006C1907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верки полномочий делегатов конференции первичной профсоюзной организации</w:t>
      </w:r>
      <w:r w:rsidR="006C1907" w:rsidRPr="005C08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DDEAC4" w14:textId="3B0D5221" w:rsidR="006C1907" w:rsidRDefault="00164B2F" w:rsidP="006C19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________________ </w:t>
      </w:r>
      <w:r w:rsidR="00DA4E08">
        <w:rPr>
          <w:rFonts w:ascii="Times New Roman" w:eastAsia="Times New Roman" w:hAnsi="Times New Roman" w:cs="Times New Roman"/>
          <w:sz w:val="28"/>
          <w:szCs w:val="28"/>
          <w:lang w:eastAsia="be-BY"/>
        </w:rPr>
        <w:t>ФИО</w:t>
      </w:r>
      <w:r w:rsid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доложила</w:t>
      </w:r>
      <w:r w:rsidR="006C1907"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что </w:t>
      </w:r>
      <w:r w:rsidR="006C1907"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="006C1907"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20__ г. состоялось заседание профсоюзного комитета первичной профсоюзной организации, на котором принято решение о проведении конференции, определены порядок выборов делегатов на конференцию и норма их представительства. </w:t>
      </w:r>
    </w:p>
    <w:p w14:paraId="14842E62" w14:textId="1845518C" w:rsidR="006C1907" w:rsidRPr="00976EAB" w:rsidRDefault="006C1907" w:rsidP="006C1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В соответствии с 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решением профсоюзного комитета от </w:t>
      </w:r>
      <w:r w:rsidRPr="00976EAB">
        <w:rPr>
          <w:rFonts w:ascii="Times New Roman" w:eastAsia="Times New Roman" w:hAnsi="Times New Roman" w:cs="Times New Roman"/>
          <w:spacing w:val="-6"/>
          <w:sz w:val="26"/>
          <w:szCs w:val="26"/>
          <w:lang w:eastAsia="be-BY"/>
        </w:rPr>
        <w:t>____</w:t>
      </w:r>
      <w:r w:rsidRPr="00976EAB">
        <w:rPr>
          <w:rFonts w:ascii="Times New Roman" w:eastAsia="Times New Roman" w:hAnsi="Times New Roman" w:cs="Times New Roman"/>
          <w:spacing w:val="-6"/>
          <w:sz w:val="26"/>
          <w:szCs w:val="26"/>
          <w:u w:color="221E1F"/>
          <w:lang w:eastAsia="be-BY"/>
        </w:rPr>
        <w:t>______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20</w:t>
      </w:r>
      <w:r w:rsidR="00DA4E08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___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г., протокол № _</w:t>
      </w:r>
      <w:r w:rsidR="009D1FCD">
        <w:rPr>
          <w:rFonts w:ascii="Times New Roman" w:eastAsia="Times New Roman" w:hAnsi="Times New Roman" w:cs="Times New Roman"/>
          <w:sz w:val="28"/>
          <w:szCs w:val="28"/>
          <w:lang w:eastAsia="be-BY"/>
        </w:rPr>
        <w:t>__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__, для выборов делегатов на конференцию установлена норма представительства: </w:t>
      </w:r>
      <w:r w:rsidR="00976EAB"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___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егат от </w:t>
      </w:r>
      <w:r w:rsidR="00976EAB"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___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ленов профсоюза, а от профсоюзных групп численностью менее </w:t>
      </w:r>
      <w:r w:rsidR="00976EAB"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___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ленов профсоюза – </w:t>
      </w:r>
      <w:r w:rsidR="00976EAB"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___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егат.</w:t>
      </w:r>
    </w:p>
    <w:p w14:paraId="2DF41C87" w14:textId="77777777" w:rsidR="00842018" w:rsidRPr="00976EAB" w:rsidRDefault="006C1907" w:rsidP="006C19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Членами профкома рассмотрены представленные документы по выборам делегатов на конференцию первичной профсоюзной</w:t>
      </w:r>
      <w:r w:rsidR="0095497B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организации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выписки из протоколов</w:t>
      </w:r>
      <w:r w:rsidR="00842018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копии 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протокол</w:t>
      </w:r>
      <w:r w:rsidR="00842018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ов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) собраний</w:t>
      </w:r>
      <w:r w:rsidR="00842018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цеховых организаций, профсоюзных групп) и </w:t>
      </w:r>
      <w:r w:rsidR="0095497B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установлено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что делегаты избраны в соответствии 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с Уставом Белорусского профессионального союза работников отраслей промышленности «БЕЛПРОФМАШ», Инструкцией по проведению отчетов и выборов профсоюзных органов, ревизионных комиссий, их руководителей в первичных, единых, 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бъединенных профсоюзных организациях и вышеуказанным решением профсоюзного комитета. </w:t>
      </w:r>
    </w:p>
    <w:p w14:paraId="08F71FFE" w14:textId="77777777" w:rsidR="00842018" w:rsidRPr="00976EAB" w:rsidRDefault="006C1907" w:rsidP="00842018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Замечаний по оформлению представленных документов нет, нарушений нормы избрания делегатов не выявлено.</w:t>
      </w:r>
      <w:r w:rsidR="00842018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14:paraId="0B93088D" w14:textId="7790B6FD" w:rsidR="00842018" w:rsidRPr="00976EAB" w:rsidRDefault="00842018" w:rsidP="00842018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На конференцию в соответствии с установленной нормой представительства избрано </w:t>
      </w:r>
      <w:r w:rsidR="00976EAB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___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делегата от </w:t>
      </w:r>
      <w:r w:rsidR="00976EAB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___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членов профсоюза, состоящих на учете в первичной профсоюзной организации, которых объединяют </w:t>
      </w:r>
      <w:r w:rsidR="00976EAB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___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цеховых организаций, </w:t>
      </w:r>
      <w:r w:rsidR="00976EAB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___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рофсоюзных групп. </w:t>
      </w:r>
    </w:p>
    <w:p w14:paraId="22BBC252" w14:textId="52AC713E" w:rsidR="00842018" w:rsidRPr="00976EAB" w:rsidRDefault="00842018" w:rsidP="00842018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Председатель первичной профсоюзной организации, его заместитель</w:t>
      </w:r>
      <w:r w:rsidR="00976EAB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при его наличии)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, председатель ревизионной комиссии являются делегатами по должности в соответствии с п.4.6. Устава Белорусского профсоюза работников отраслей промышленности «БЕЛПРОФМАШ».</w:t>
      </w:r>
    </w:p>
    <w:p w14:paraId="181A8701" w14:textId="43B0B999" w:rsidR="00842018" w:rsidRPr="00976EAB" w:rsidRDefault="00842018" w:rsidP="00842018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Таким образом, делегатами отчетно-выборной конференции являются </w:t>
      </w:r>
      <w:r w:rsidR="00976EAB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___</w:t>
      </w:r>
      <w:r w:rsidRPr="00976EAB">
        <w:rPr>
          <w:rFonts w:ascii="Calibri" w:eastAsia="Calibri" w:hAnsi="Calibri" w:cs="Times New Roman"/>
          <w:lang w:eastAsia="en-US"/>
        </w:rPr>
        <w:t> 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человек</w:t>
      </w:r>
      <w:r w:rsidR="006B3D45"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список прилагается)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14:paraId="4CB9E237" w14:textId="77777777" w:rsidR="00842018" w:rsidRPr="00976EAB" w:rsidRDefault="00842018" w:rsidP="008420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be-BY"/>
        </w:rPr>
      </w:pP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По</w:t>
      </w:r>
      <w:r w:rsidRPr="00976EAB">
        <w:rPr>
          <w:rFonts w:ascii="Times New Roman" w:eastAsia="Times New Roman" w:hAnsi="Times New Roman" w:cs="Times New Roman"/>
          <w:spacing w:val="-10"/>
          <w:sz w:val="28"/>
          <w:szCs w:val="28"/>
          <w:lang w:eastAsia="be-BY"/>
        </w:rPr>
        <w:t xml:space="preserve"> 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норме</w:t>
      </w:r>
      <w:r w:rsidRPr="00976EAB">
        <w:rPr>
          <w:rFonts w:ascii="Times New Roman" w:eastAsia="Times New Roman" w:hAnsi="Times New Roman" w:cs="Times New Roman"/>
          <w:spacing w:val="-10"/>
          <w:sz w:val="28"/>
          <w:szCs w:val="28"/>
          <w:lang w:eastAsia="be-BY"/>
        </w:rPr>
        <w:t xml:space="preserve"> 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представительства</w:t>
      </w:r>
      <w:r w:rsidRPr="00976EAB">
        <w:rPr>
          <w:rFonts w:ascii="Times New Roman" w:eastAsia="Times New Roman" w:hAnsi="Times New Roman" w:cs="Times New Roman"/>
          <w:spacing w:val="-10"/>
          <w:sz w:val="28"/>
          <w:szCs w:val="28"/>
          <w:lang w:eastAsia="be-BY"/>
        </w:rPr>
        <w:t xml:space="preserve"> 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состав</w:t>
      </w:r>
      <w:r w:rsidRPr="00976EAB">
        <w:rPr>
          <w:rFonts w:ascii="Times New Roman" w:eastAsia="Times New Roman" w:hAnsi="Times New Roman" w:cs="Times New Roman"/>
          <w:spacing w:val="-10"/>
          <w:sz w:val="28"/>
          <w:szCs w:val="28"/>
          <w:lang w:eastAsia="be-BY"/>
        </w:rPr>
        <w:t xml:space="preserve"> 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делегаций</w:t>
      </w:r>
      <w:r w:rsidRPr="00976EAB">
        <w:rPr>
          <w:rFonts w:ascii="Times New Roman" w:eastAsia="Times New Roman" w:hAnsi="Times New Roman" w:cs="Times New Roman"/>
          <w:spacing w:val="-10"/>
          <w:sz w:val="28"/>
          <w:szCs w:val="28"/>
          <w:lang w:eastAsia="be-BY"/>
        </w:rPr>
        <w:t xml:space="preserve"> 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цеховых</w:t>
      </w:r>
      <w:r w:rsidRPr="00976EAB">
        <w:rPr>
          <w:rFonts w:ascii="Times New Roman" w:eastAsia="Times New Roman" w:hAnsi="Times New Roman" w:cs="Times New Roman"/>
          <w:spacing w:val="-10"/>
          <w:sz w:val="28"/>
          <w:szCs w:val="28"/>
          <w:lang w:eastAsia="be-BY"/>
        </w:rPr>
        <w:t xml:space="preserve"> 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>организаций</w:t>
      </w:r>
      <w:r w:rsidRPr="00976EAB">
        <w:rPr>
          <w:rFonts w:ascii="Times New Roman" w:eastAsia="Times New Roman" w:hAnsi="Times New Roman" w:cs="Times New Roman"/>
          <w:spacing w:val="-10"/>
          <w:sz w:val="28"/>
          <w:szCs w:val="28"/>
          <w:lang w:eastAsia="be-BY"/>
        </w:rPr>
        <w:t xml:space="preserve"> </w:t>
      </w:r>
      <w:r w:rsidRPr="00976EA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(профгрупп) </w:t>
      </w:r>
      <w:r w:rsidRPr="00976EAB">
        <w:rPr>
          <w:rFonts w:ascii="Times New Roman" w:eastAsia="Times New Roman" w:hAnsi="Times New Roman" w:cs="Times New Roman"/>
          <w:spacing w:val="-2"/>
          <w:sz w:val="28"/>
          <w:szCs w:val="28"/>
          <w:lang w:eastAsia="be-BY"/>
        </w:rPr>
        <w:t>представлен:</w:t>
      </w:r>
    </w:p>
    <w:p w14:paraId="1228424F" w14:textId="7D1E8667" w:rsidR="006C1907" w:rsidRPr="00976EAB" w:rsidRDefault="006C1907" w:rsidP="006C1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bookmarkStart w:id="5" w:name="_Hlk158106283"/>
      <w:bookmarkStart w:id="6" w:name="_Hlk158113821"/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цеховая организация (</w:t>
      </w:r>
      <w:r w:rsidR="00976EAB"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наименование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– </w:t>
      </w:r>
      <w:r w:rsidR="00976EAB"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___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егата;</w:t>
      </w:r>
    </w:p>
    <w:p w14:paraId="2D847A83" w14:textId="5C56F23C" w:rsidR="006C1907" w:rsidRPr="00976EAB" w:rsidRDefault="006C1907" w:rsidP="006C1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bookmarkStart w:id="7" w:name="_Hlk158106294"/>
      <w:bookmarkEnd w:id="5"/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цеховая организация (</w:t>
      </w:r>
      <w:r w:rsidR="00976EAB"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наименование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– </w:t>
      </w:r>
      <w:r w:rsidR="00976EAB"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___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егата;</w:t>
      </w:r>
    </w:p>
    <w:bookmarkEnd w:id="7"/>
    <w:p w14:paraId="24A98E53" w14:textId="32475FDC" w:rsidR="006C1907" w:rsidRPr="00976EAB" w:rsidRDefault="006C1907" w:rsidP="006C1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фсоюзная группа </w:t>
      </w:r>
      <w:r w:rsidR="00976EAB"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="00976EAB" w:rsidRPr="00976EAB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976EA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976EAB"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___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егата;</w:t>
      </w:r>
    </w:p>
    <w:p w14:paraId="17C5CBD7" w14:textId="3FE8170B" w:rsidR="006C1907" w:rsidRPr="00976EAB" w:rsidRDefault="006C1907" w:rsidP="006C1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профсоюзная группа</w:t>
      </w:r>
      <w:r w:rsidRPr="00976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EAB" w:rsidRPr="00976EAB">
        <w:rPr>
          <w:rFonts w:ascii="Times New Roman" w:eastAsia="Times New Roman" w:hAnsi="Times New Roman" w:cs="Times New Roman"/>
          <w:sz w:val="28"/>
          <w:szCs w:val="28"/>
        </w:rPr>
        <w:t>(наименование</w:t>
      </w:r>
      <w:r w:rsidRPr="00976EA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976EAB"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___</w:t>
      </w:r>
      <w:r w:rsidRPr="00976E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егат</w:t>
      </w:r>
      <w:r w:rsidR="00320A64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976EAB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bookmarkEnd w:id="6"/>
    <w:p w14:paraId="593A8D78" w14:textId="77777777" w:rsidR="00842018" w:rsidRDefault="00842018" w:rsidP="00842018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6521E52" w14:textId="77777777" w:rsidR="006C1907" w:rsidRPr="006C1907" w:rsidRDefault="006C1907" w:rsidP="00842018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C1907">
        <w:rPr>
          <w:rFonts w:ascii="Times New Roman" w:eastAsia="Times New Roman" w:hAnsi="Times New Roman" w:cs="Times New Roman"/>
          <w:sz w:val="28"/>
          <w:szCs w:val="20"/>
        </w:rPr>
        <w:t xml:space="preserve">ПОСТАНОВИЛИ: </w:t>
      </w:r>
    </w:p>
    <w:p w14:paraId="0761EE95" w14:textId="4B58413C" w:rsidR="006C1907" w:rsidRPr="00976EAB" w:rsidRDefault="006C1907" w:rsidP="006C19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Установить правомочность и </w:t>
      </w:r>
      <w:r w:rsidRPr="00976E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дить полномочия </w:t>
      </w:r>
      <w:r w:rsidR="00976EAB" w:rsidRPr="00976EAB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Pr="00976E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егатов </w:t>
      </w:r>
      <w:r w:rsidRPr="00976E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ференции первичной профсоюзной организации ОАО «</w:t>
      </w:r>
      <w:r w:rsidR="00DB1CA7" w:rsidRPr="00976EAB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976EAB" w:rsidRPr="00976EAB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="00DB1CA7" w:rsidRPr="00976EAB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842018" w:rsidRPr="00976EA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76E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30A85D9" w14:textId="7E486AA7" w:rsidR="006C1907" w:rsidRDefault="006C1907" w:rsidP="006C1907">
      <w:pPr>
        <w:shd w:val="clear" w:color="auto" w:fill="FFFFFF"/>
        <w:tabs>
          <w:tab w:val="left" w:pos="0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Поручить председателю </w:t>
      </w:r>
      <w:r w:rsidR="0095497B">
        <w:rPr>
          <w:rFonts w:ascii="Times New Roman" w:eastAsia="Calibri" w:hAnsi="Times New Roman" w:cs="Times New Roman"/>
          <w:sz w:val="28"/>
          <w:szCs w:val="28"/>
          <w:lang w:eastAsia="en-US"/>
        </w:rPr>
        <w:t>первичной профсоюзной организации</w:t>
      </w:r>
      <w:r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6EA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r w:rsidR="00DA4E08" w:rsidRPr="00976EAB">
        <w:rPr>
          <w:rFonts w:ascii="Times New Roman" w:eastAsia="Calibri" w:hAnsi="Times New Roman" w:cs="Times New Roman"/>
          <w:sz w:val="28"/>
          <w:szCs w:val="28"/>
          <w:lang w:eastAsia="en-US"/>
        </w:rPr>
        <w:t>ФИО</w:t>
      </w:r>
      <w:r w:rsidR="0095497B" w:rsidRPr="00976E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>проинформировать конференцию о подтверждении полномочий делегатов</w:t>
      </w:r>
      <w:r w:rsidR="00842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DA6C1" w14:textId="77777777" w:rsidR="006D70FA" w:rsidRDefault="006D70FA" w:rsidP="006C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B31A8B" w14:textId="10A7DDB2" w:rsidR="00842018" w:rsidRDefault="00842018" w:rsidP="0084201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лосовали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>: «</w:t>
      </w:r>
      <w:r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» - </w:t>
      </w:r>
      <w:r w:rsidR="00976EAB"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t>____</w:t>
      </w:r>
      <w:r w:rsidRPr="00976EAB">
        <w:rPr>
          <w:rFonts w:ascii="Times New Roman" w:eastAsia="Times New Roman" w:hAnsi="Times New Roman" w:cs="Times New Roman"/>
          <w:spacing w:val="-6"/>
          <w:sz w:val="28"/>
          <w:szCs w:val="28"/>
        </w:rPr>
        <w:t>, «против» - 0, «воздержались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>» - 0.</w:t>
      </w:r>
    </w:p>
    <w:p w14:paraId="5D0E3DEE" w14:textId="77777777" w:rsidR="00842018" w:rsidRDefault="00842018" w:rsidP="00842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6AC1D6" w14:textId="77777777" w:rsidR="00842018" w:rsidRDefault="00842018" w:rsidP="006C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C64B39" w14:textId="77777777" w:rsidR="00976EAB" w:rsidRPr="003E5EB0" w:rsidRDefault="00976EAB" w:rsidP="00976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EB0">
        <w:rPr>
          <w:rFonts w:ascii="Times New Roman" w:eastAsia="Times New Roman" w:hAnsi="Times New Roman" w:cs="Times New Roman"/>
          <w:sz w:val="28"/>
          <w:szCs w:val="28"/>
        </w:rPr>
        <w:t>Председательствующий</w:t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Инициалы, фамилия </w:t>
      </w:r>
    </w:p>
    <w:p w14:paraId="56409F33" w14:textId="77777777" w:rsidR="00976EAB" w:rsidRPr="003E5EB0" w:rsidRDefault="00976EAB" w:rsidP="00976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284B09" w14:textId="77777777" w:rsidR="00976EAB" w:rsidRPr="003E5EB0" w:rsidRDefault="00976EAB" w:rsidP="00976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EB0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Инициалы, фамилия</w:t>
      </w:r>
    </w:p>
    <w:p w14:paraId="696C48D0" w14:textId="77777777" w:rsidR="008168B1" w:rsidRDefault="008168B1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7A324D65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6D002DD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50ADD23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CD23D24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880551D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E4DF482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FA9D0D4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0BD384C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62588EF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903240C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88AB76C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CABACFB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1181809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45EFF09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B6B0071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2FCD8C6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9150928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70D2C95" w14:textId="56A6DBF3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A50ED1D" w14:textId="6DA56AB1" w:rsidR="00DA4E08" w:rsidRDefault="00DA4E0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DFAFD7C" w14:textId="20DB818C" w:rsidR="00DA4E08" w:rsidRDefault="00DA4E0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005A94F" w14:textId="63F65C97" w:rsidR="00DA4E08" w:rsidRDefault="00DA4E0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D4B0509" w14:textId="420D37F6" w:rsidR="00976EAB" w:rsidRDefault="00976EAB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0289E6E" w14:textId="01528F12" w:rsidR="00976EAB" w:rsidRDefault="00976EAB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747665A" w14:textId="692E691B" w:rsidR="00976EAB" w:rsidRDefault="00976EAB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4831104" w14:textId="2330A8FC" w:rsidR="00976EAB" w:rsidRDefault="00976EAB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CCF9FEB" w14:textId="6436C213" w:rsidR="00976EAB" w:rsidRDefault="00976EAB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3C04C97" w14:textId="2346EFBC" w:rsidR="00976EAB" w:rsidRDefault="00976EAB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367BF95" w14:textId="6E2DB17C" w:rsidR="00976EAB" w:rsidRDefault="00976EAB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9FED3B6" w14:textId="700CDC15" w:rsidR="00976EAB" w:rsidRDefault="00976EAB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8641235" w14:textId="721B4967" w:rsidR="00976EAB" w:rsidRDefault="00976EAB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BDBDF91" w14:textId="5D1C8DEC" w:rsidR="00976EAB" w:rsidRDefault="00976EAB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B7D852E" w14:textId="77777777" w:rsidR="00976EAB" w:rsidRDefault="00976EAB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F741CEE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486B746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F319F9E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DC54A29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4BAF7F6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3C775F4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604E676" w14:textId="77777777" w:rsidR="008168B1" w:rsidRPr="00483590" w:rsidRDefault="008168B1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483590">
        <w:rPr>
          <w:rFonts w:ascii="Times New Roman" w:eastAsia="Times New Roman" w:hAnsi="Times New Roman" w:cs="Times New Roman"/>
          <w:sz w:val="32"/>
          <w:szCs w:val="32"/>
        </w:rPr>
        <w:t>ПРОЕКТ</w:t>
      </w:r>
    </w:p>
    <w:p w14:paraId="250A0806" w14:textId="77777777" w:rsidR="008168B1" w:rsidRPr="00483590" w:rsidRDefault="008168B1" w:rsidP="008168B1">
      <w:pPr>
        <w:spacing w:after="0" w:line="280" w:lineRule="exact"/>
        <w:ind w:left="567" w:right="31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3590">
        <w:rPr>
          <w:rFonts w:ascii="Times New Roman" w:eastAsia="Times New Roman" w:hAnsi="Times New Roman" w:cs="Times New Roman"/>
          <w:b/>
          <w:sz w:val="32"/>
          <w:szCs w:val="32"/>
        </w:rPr>
        <w:t>РАБОЧИЕ ОРГАНЫ</w:t>
      </w:r>
    </w:p>
    <w:p w14:paraId="0CE288C7" w14:textId="77777777" w:rsidR="008168B1" w:rsidRDefault="008168B1" w:rsidP="008168B1">
      <w:pPr>
        <w:spacing w:after="0" w:line="240" w:lineRule="auto"/>
        <w:ind w:right="31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онференции первичной профсоюзной организации </w:t>
      </w:r>
    </w:p>
    <w:p w14:paraId="69A5EF6A" w14:textId="382710A1" w:rsidR="008168B1" w:rsidRPr="00483590" w:rsidRDefault="008168B1" w:rsidP="008168B1">
      <w:pPr>
        <w:spacing w:after="0" w:line="240" w:lineRule="auto"/>
        <w:ind w:right="31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АО «</w:t>
      </w:r>
      <w:r w:rsidR="00807BAA">
        <w:rPr>
          <w:rFonts w:ascii="Times New Roman" w:eastAsia="Times New Roman" w:hAnsi="Times New Roman" w:cs="Times New Roman"/>
          <w:sz w:val="28"/>
          <w:szCs w:val="24"/>
        </w:rPr>
        <w:t>_</w:t>
      </w:r>
      <w:r w:rsidR="00177221">
        <w:rPr>
          <w:rFonts w:ascii="Times New Roman" w:eastAsia="Times New Roman" w:hAnsi="Times New Roman" w:cs="Times New Roman"/>
          <w:sz w:val="28"/>
          <w:szCs w:val="24"/>
        </w:rPr>
        <w:t>_____________</w:t>
      </w:r>
      <w:r w:rsidR="00807BAA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DDEAD65" w14:textId="77777777" w:rsidR="008168B1" w:rsidRPr="00976EAB" w:rsidRDefault="008168B1" w:rsidP="008168B1">
      <w:pPr>
        <w:spacing w:after="0" w:line="280" w:lineRule="exact"/>
        <w:ind w:left="567" w:right="31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83590">
        <w:rPr>
          <w:rFonts w:ascii="Times New Roman" w:eastAsia="Times New Roman" w:hAnsi="Times New Roman" w:cs="Times New Roman"/>
          <w:sz w:val="28"/>
          <w:szCs w:val="24"/>
        </w:rPr>
        <w:t xml:space="preserve">Белорусского </w:t>
      </w:r>
      <w:r w:rsidRPr="00976EAB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го союза работников отраслей промышленности «БЕЛПРОФМАШ» </w:t>
      </w:r>
    </w:p>
    <w:p w14:paraId="02AEC726" w14:textId="77777777" w:rsidR="008168B1" w:rsidRPr="00976EAB" w:rsidRDefault="008168B1" w:rsidP="00816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AACEA" w14:textId="37052D91" w:rsidR="008168B1" w:rsidRPr="00976EAB" w:rsidRDefault="00195048" w:rsidP="00816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</w:pPr>
      <w:r w:rsidRPr="00976EAB">
        <w:rPr>
          <w:rFonts w:ascii="Times New Roman" w:eastAsia="Times New Roman" w:hAnsi="Times New Roman" w:cs="Times New Roman"/>
          <w:sz w:val="28"/>
          <w:szCs w:val="24"/>
        </w:rPr>
        <w:t xml:space="preserve">___________ (дата) </w:t>
      </w:r>
      <w:r w:rsidRPr="00976EAB">
        <w:rPr>
          <w:rFonts w:ascii="Times New Roman" w:eastAsia="Times New Roman" w:hAnsi="Times New Roman" w:cs="Times New Roman"/>
          <w:sz w:val="28"/>
          <w:szCs w:val="24"/>
        </w:rPr>
        <w:tab/>
      </w:r>
      <w:r w:rsidRPr="00976EAB">
        <w:rPr>
          <w:rFonts w:ascii="Times New Roman" w:eastAsia="Times New Roman" w:hAnsi="Times New Roman" w:cs="Times New Roman"/>
          <w:sz w:val="28"/>
          <w:szCs w:val="24"/>
        </w:rPr>
        <w:tab/>
      </w:r>
      <w:r w:rsidRPr="00976EAB">
        <w:rPr>
          <w:rFonts w:ascii="Times New Roman" w:eastAsia="Times New Roman" w:hAnsi="Times New Roman" w:cs="Times New Roman"/>
          <w:sz w:val="28"/>
          <w:szCs w:val="24"/>
        </w:rPr>
        <w:tab/>
      </w:r>
      <w:r w:rsidRPr="00976EAB">
        <w:rPr>
          <w:rFonts w:ascii="Times New Roman" w:eastAsia="Times New Roman" w:hAnsi="Times New Roman" w:cs="Times New Roman"/>
          <w:sz w:val="28"/>
          <w:szCs w:val="24"/>
        </w:rPr>
        <w:tab/>
      </w:r>
      <w:r w:rsidRPr="00976EAB">
        <w:rPr>
          <w:rFonts w:ascii="Times New Roman" w:eastAsia="Times New Roman" w:hAnsi="Times New Roman" w:cs="Times New Roman"/>
          <w:sz w:val="28"/>
          <w:szCs w:val="24"/>
        </w:rPr>
        <w:tab/>
      </w:r>
      <w:r w:rsidRPr="00976EAB">
        <w:rPr>
          <w:rFonts w:ascii="Times New Roman" w:eastAsia="Times New Roman" w:hAnsi="Times New Roman" w:cs="Times New Roman"/>
          <w:sz w:val="28"/>
          <w:szCs w:val="24"/>
        </w:rPr>
        <w:tab/>
      </w:r>
      <w:r w:rsidRPr="00976EAB">
        <w:rPr>
          <w:rFonts w:ascii="Times New Roman" w:eastAsia="Times New Roman" w:hAnsi="Times New Roman" w:cs="Times New Roman"/>
          <w:sz w:val="28"/>
          <w:szCs w:val="24"/>
        </w:rPr>
        <w:tab/>
        <w:t>__________ (место)</w:t>
      </w:r>
    </w:p>
    <w:p w14:paraId="486831A6" w14:textId="77777777" w:rsidR="008168B1" w:rsidRDefault="008168B1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60459751" w14:textId="77777777" w:rsidR="008168B1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8" w:name="_Hlk158198808"/>
      <w:r w:rsidRPr="00483590">
        <w:rPr>
          <w:rFonts w:ascii="Times New Roman" w:eastAsia="Times New Roman" w:hAnsi="Times New Roman" w:cs="Times New Roman"/>
          <w:b/>
          <w:sz w:val="28"/>
          <w:szCs w:val="24"/>
        </w:rPr>
        <w:t xml:space="preserve">Состав президиума </w:t>
      </w:r>
    </w:p>
    <w:p w14:paraId="68CAF02A" w14:textId="77777777" w:rsidR="008168B1" w:rsidRPr="00483590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099"/>
        <w:gridCol w:w="310"/>
        <w:gridCol w:w="4201"/>
      </w:tblGrid>
      <w:tr w:rsidR="008168B1" w:rsidRPr="00483590" w14:paraId="51A05AFB" w14:textId="77777777" w:rsidTr="008168B1">
        <w:trPr>
          <w:trHeight w:val="499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C711F" w14:textId="77777777" w:rsidR="008168B1" w:rsidRDefault="008168B1" w:rsidP="008168B1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5C6AA" w14:textId="77777777" w:rsidR="008168B1" w:rsidRDefault="00DA4E08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ванова </w:t>
            </w:r>
          </w:p>
          <w:p w14:paraId="773C8162" w14:textId="0F875A7B" w:rsidR="00DA4E08" w:rsidRPr="00483590" w:rsidRDefault="00DA4E08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ветлана Викторовна </w:t>
            </w: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C859C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359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E9900" w14:textId="77777777" w:rsidR="008168B1" w:rsidRPr="00483590" w:rsidRDefault="008168B1" w:rsidP="004D421F">
            <w:pPr>
              <w:spacing w:after="0" w:line="280" w:lineRule="exact"/>
              <w:ind w:left="14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35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седатель первичной профсоюзной организации </w:t>
            </w:r>
          </w:p>
        </w:tc>
      </w:tr>
      <w:tr w:rsidR="008168B1" w:rsidRPr="00483590" w14:paraId="3B8F33D7" w14:textId="77777777" w:rsidTr="008168B1">
        <w:trPr>
          <w:trHeight w:val="548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F420D" w14:textId="77777777" w:rsidR="008168B1" w:rsidRPr="00483590" w:rsidRDefault="008168B1" w:rsidP="008168B1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5B1A9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D5811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85C71" w14:textId="77777777" w:rsidR="008168B1" w:rsidRPr="00483590" w:rsidRDefault="008168B1" w:rsidP="004D421F">
            <w:pPr>
              <w:spacing w:after="0" w:line="280" w:lineRule="exact"/>
              <w:ind w:left="29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168B1" w:rsidRPr="00483590" w14:paraId="7B6E1D6E" w14:textId="77777777" w:rsidTr="008168B1">
        <w:trPr>
          <w:trHeight w:val="548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4A24F" w14:textId="77777777" w:rsidR="008168B1" w:rsidRDefault="008168B1" w:rsidP="008168B1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39D6C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B0149" w14:textId="77777777" w:rsidR="008168B1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D518A" w14:textId="77777777" w:rsidR="008168B1" w:rsidRPr="00483590" w:rsidRDefault="008168B1" w:rsidP="004D421F">
            <w:pPr>
              <w:spacing w:after="0" w:line="280" w:lineRule="exact"/>
              <w:ind w:left="29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bookmarkEnd w:id="8"/>
    </w:tbl>
    <w:p w14:paraId="4A6C005E" w14:textId="77777777" w:rsidR="008168B1" w:rsidRPr="005C0810" w:rsidRDefault="008168B1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C56F648" w14:textId="77777777" w:rsidR="008168B1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екретариат</w:t>
      </w:r>
    </w:p>
    <w:p w14:paraId="1F3303B9" w14:textId="77777777" w:rsidR="008168B1" w:rsidRPr="00483590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099"/>
        <w:gridCol w:w="310"/>
        <w:gridCol w:w="4201"/>
      </w:tblGrid>
      <w:tr w:rsidR="008168B1" w:rsidRPr="00483590" w14:paraId="54008D39" w14:textId="77777777" w:rsidTr="004D421F">
        <w:trPr>
          <w:trHeight w:val="499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28257" w14:textId="77777777" w:rsidR="008168B1" w:rsidRDefault="008168B1" w:rsidP="004D421F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EE493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3B23F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359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9F95F" w14:textId="77777777" w:rsidR="008168B1" w:rsidRPr="00483590" w:rsidRDefault="008168B1" w:rsidP="004D421F">
            <w:pPr>
              <w:spacing w:after="0" w:line="280" w:lineRule="exact"/>
              <w:ind w:left="14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168B1" w:rsidRPr="00483590" w14:paraId="2B5B97FD" w14:textId="77777777" w:rsidTr="004D421F">
        <w:trPr>
          <w:trHeight w:val="548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6AA23" w14:textId="77777777" w:rsidR="008168B1" w:rsidRPr="00483590" w:rsidRDefault="008168B1" w:rsidP="004D421F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9BFCE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0196D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C5167" w14:textId="77777777" w:rsidR="008168B1" w:rsidRPr="00483590" w:rsidRDefault="008168B1" w:rsidP="004D421F">
            <w:pPr>
              <w:spacing w:after="0" w:line="280" w:lineRule="exact"/>
              <w:ind w:left="29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73E287E5" w14:textId="77777777" w:rsid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444DE" w14:textId="77777777" w:rsidR="008168B1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83590">
        <w:rPr>
          <w:rFonts w:ascii="Times New Roman" w:eastAsia="Times New Roman" w:hAnsi="Times New Roman" w:cs="Times New Roman"/>
          <w:b/>
          <w:sz w:val="28"/>
          <w:szCs w:val="24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четной комиссии</w:t>
      </w:r>
    </w:p>
    <w:p w14:paraId="7152C90B" w14:textId="77777777" w:rsidR="008168B1" w:rsidRPr="00483590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099"/>
        <w:gridCol w:w="310"/>
        <w:gridCol w:w="4201"/>
      </w:tblGrid>
      <w:tr w:rsidR="008168B1" w:rsidRPr="00483590" w14:paraId="453DB097" w14:textId="77777777" w:rsidTr="004D421F">
        <w:trPr>
          <w:trHeight w:val="499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7A761" w14:textId="77777777" w:rsidR="008168B1" w:rsidRDefault="008168B1" w:rsidP="004D421F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CFBCC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4867D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359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87140" w14:textId="77777777" w:rsidR="008168B1" w:rsidRPr="00483590" w:rsidRDefault="008168B1" w:rsidP="004D421F">
            <w:pPr>
              <w:spacing w:after="0" w:line="280" w:lineRule="exact"/>
              <w:ind w:left="14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168B1" w:rsidRPr="00483590" w14:paraId="4E64727A" w14:textId="77777777" w:rsidTr="004D421F">
        <w:trPr>
          <w:trHeight w:val="548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C72EF" w14:textId="77777777" w:rsidR="008168B1" w:rsidRPr="00483590" w:rsidRDefault="008168B1" w:rsidP="004D421F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2321B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93C9A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6D775" w14:textId="77777777" w:rsidR="008168B1" w:rsidRPr="00483590" w:rsidRDefault="008168B1" w:rsidP="004D421F">
            <w:pPr>
              <w:spacing w:after="0" w:line="280" w:lineRule="exact"/>
              <w:ind w:left="29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168B1" w:rsidRPr="00483590" w14:paraId="4454BA30" w14:textId="77777777" w:rsidTr="004D421F">
        <w:trPr>
          <w:trHeight w:val="548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89D64" w14:textId="77777777" w:rsidR="008168B1" w:rsidRDefault="008168B1" w:rsidP="004D421F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AF4D2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F00EA" w14:textId="77777777" w:rsidR="008168B1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30F09" w14:textId="77777777" w:rsidR="008168B1" w:rsidRPr="00483590" w:rsidRDefault="008168B1" w:rsidP="004D421F">
            <w:pPr>
              <w:spacing w:after="0" w:line="280" w:lineRule="exact"/>
              <w:ind w:left="29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0177AF30" w14:textId="77777777" w:rsidR="008168B1" w:rsidRDefault="008168B1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887F8E" w14:textId="77777777" w:rsidR="006D70FA" w:rsidRDefault="006D70FA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D70FA" w:rsidSect="00F63BBD">
      <w:headerReference w:type="default" r:id="rId10"/>
      <w:head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2FC51" w14:textId="77777777" w:rsidR="00921FCC" w:rsidRDefault="00921FCC" w:rsidP="00805D12">
      <w:pPr>
        <w:spacing w:after="0" w:line="240" w:lineRule="auto"/>
      </w:pPr>
      <w:r>
        <w:separator/>
      </w:r>
    </w:p>
  </w:endnote>
  <w:endnote w:type="continuationSeparator" w:id="0">
    <w:p w14:paraId="1CBFF3DE" w14:textId="77777777" w:rsidR="00921FCC" w:rsidRDefault="00921FCC" w:rsidP="0080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42412" w14:textId="77777777" w:rsidR="00921FCC" w:rsidRDefault="00921FCC" w:rsidP="00805D12">
      <w:pPr>
        <w:spacing w:after="0" w:line="240" w:lineRule="auto"/>
      </w:pPr>
      <w:r>
        <w:separator/>
      </w:r>
    </w:p>
  </w:footnote>
  <w:footnote w:type="continuationSeparator" w:id="0">
    <w:p w14:paraId="2B29681F" w14:textId="77777777" w:rsidR="00921FCC" w:rsidRDefault="00921FCC" w:rsidP="0080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2708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35B442D" w14:textId="77777777" w:rsidR="00F63BBD" w:rsidRPr="00F63BBD" w:rsidRDefault="00F63BBD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63BB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63BB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63BB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44D1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63BB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F535448" w14:textId="77777777" w:rsidR="00F63BBD" w:rsidRDefault="00F63BB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55900"/>
      <w:docPartObj>
        <w:docPartGallery w:val="Page Numbers (Top of Page)"/>
        <w:docPartUnique/>
      </w:docPartObj>
    </w:sdtPr>
    <w:sdtEndPr/>
    <w:sdtContent>
      <w:p w14:paraId="5AFF7AC0" w14:textId="77777777" w:rsidR="00F63BBD" w:rsidRDefault="00F63B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D15">
          <w:rPr>
            <w:noProof/>
          </w:rPr>
          <w:t>1</w:t>
        </w:r>
        <w:r>
          <w:fldChar w:fldCharType="end"/>
        </w:r>
      </w:p>
    </w:sdtContent>
  </w:sdt>
  <w:p w14:paraId="16150E84" w14:textId="77777777" w:rsidR="00F63BBD" w:rsidRDefault="00F63BB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488F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50844"/>
    <w:multiLevelType w:val="multilevel"/>
    <w:tmpl w:val="F17EF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185B1208"/>
    <w:multiLevelType w:val="hybridMultilevel"/>
    <w:tmpl w:val="CFB4DC64"/>
    <w:lvl w:ilvl="0" w:tplc="7E40D7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CD198B"/>
    <w:multiLevelType w:val="multilevel"/>
    <w:tmpl w:val="C75EE3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23E60A4"/>
    <w:multiLevelType w:val="hybridMultilevel"/>
    <w:tmpl w:val="6C580B6A"/>
    <w:lvl w:ilvl="0" w:tplc="F4EE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B74EFD"/>
    <w:multiLevelType w:val="hybridMultilevel"/>
    <w:tmpl w:val="5E5E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75E4"/>
    <w:multiLevelType w:val="multilevel"/>
    <w:tmpl w:val="EF529D66"/>
    <w:lvl w:ilvl="0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7" w15:restartNumberingAfterBreak="0">
    <w:nsid w:val="568D1849"/>
    <w:multiLevelType w:val="hybridMultilevel"/>
    <w:tmpl w:val="860881AE"/>
    <w:lvl w:ilvl="0" w:tplc="CA06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D22CC"/>
    <w:multiLevelType w:val="hybridMultilevel"/>
    <w:tmpl w:val="8452B0EC"/>
    <w:lvl w:ilvl="0" w:tplc="0DCEDB16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6FC36CB"/>
    <w:multiLevelType w:val="multilevel"/>
    <w:tmpl w:val="15E8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54D5E97"/>
    <w:multiLevelType w:val="hybridMultilevel"/>
    <w:tmpl w:val="4F8CF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6BB8FDD8">
      <w:start w:val="1"/>
      <w:numFmt w:val="decimal"/>
      <w:lvlText w:val="%4."/>
      <w:lvlJc w:val="left"/>
      <w:pPr>
        <w:ind w:left="3447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9635D6"/>
    <w:multiLevelType w:val="hybridMultilevel"/>
    <w:tmpl w:val="24DEE420"/>
    <w:lvl w:ilvl="0" w:tplc="76EA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AE3AA4"/>
    <w:multiLevelType w:val="multilevel"/>
    <w:tmpl w:val="F7922BC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79940658"/>
    <w:multiLevelType w:val="hybridMultilevel"/>
    <w:tmpl w:val="51EEA4C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7F791FF5"/>
    <w:multiLevelType w:val="hybridMultilevel"/>
    <w:tmpl w:val="2364F44E"/>
    <w:lvl w:ilvl="0" w:tplc="657A776E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70"/>
    <w:rsid w:val="00024418"/>
    <w:rsid w:val="00044D15"/>
    <w:rsid w:val="00081F5E"/>
    <w:rsid w:val="000875AD"/>
    <w:rsid w:val="000D3397"/>
    <w:rsid w:val="00164B2F"/>
    <w:rsid w:val="00177221"/>
    <w:rsid w:val="00184776"/>
    <w:rsid w:val="00195048"/>
    <w:rsid w:val="001B7747"/>
    <w:rsid w:val="001E395D"/>
    <w:rsid w:val="001F6484"/>
    <w:rsid w:val="0022672A"/>
    <w:rsid w:val="00233209"/>
    <w:rsid w:val="00245ED4"/>
    <w:rsid w:val="00251B16"/>
    <w:rsid w:val="0025507C"/>
    <w:rsid w:val="00266AB5"/>
    <w:rsid w:val="00274972"/>
    <w:rsid w:val="00276C1E"/>
    <w:rsid w:val="00292703"/>
    <w:rsid w:val="002A7E8F"/>
    <w:rsid w:val="002B5321"/>
    <w:rsid w:val="002C2B8D"/>
    <w:rsid w:val="002C4BDB"/>
    <w:rsid w:val="002E6697"/>
    <w:rsid w:val="002E6798"/>
    <w:rsid w:val="00320A64"/>
    <w:rsid w:val="00340693"/>
    <w:rsid w:val="003620F6"/>
    <w:rsid w:val="0040019B"/>
    <w:rsid w:val="00400EB8"/>
    <w:rsid w:val="00441590"/>
    <w:rsid w:val="00444F37"/>
    <w:rsid w:val="00483590"/>
    <w:rsid w:val="00492D7F"/>
    <w:rsid w:val="004B6715"/>
    <w:rsid w:val="005271D5"/>
    <w:rsid w:val="00535B5A"/>
    <w:rsid w:val="00541C1D"/>
    <w:rsid w:val="00546299"/>
    <w:rsid w:val="00586B2F"/>
    <w:rsid w:val="005B3609"/>
    <w:rsid w:val="005C0810"/>
    <w:rsid w:val="005C257D"/>
    <w:rsid w:val="005C2E3E"/>
    <w:rsid w:val="005D5FDF"/>
    <w:rsid w:val="00626193"/>
    <w:rsid w:val="00633EA8"/>
    <w:rsid w:val="00636562"/>
    <w:rsid w:val="006B3D45"/>
    <w:rsid w:val="006C1907"/>
    <w:rsid w:val="006D70FA"/>
    <w:rsid w:val="006F5365"/>
    <w:rsid w:val="00700C9C"/>
    <w:rsid w:val="007442B2"/>
    <w:rsid w:val="00752DBB"/>
    <w:rsid w:val="00755B5E"/>
    <w:rsid w:val="00774401"/>
    <w:rsid w:val="00783E66"/>
    <w:rsid w:val="0079755F"/>
    <w:rsid w:val="007C47FE"/>
    <w:rsid w:val="00805D12"/>
    <w:rsid w:val="0080655A"/>
    <w:rsid w:val="00807BAA"/>
    <w:rsid w:val="008168B1"/>
    <w:rsid w:val="00842018"/>
    <w:rsid w:val="0088334D"/>
    <w:rsid w:val="008A0105"/>
    <w:rsid w:val="008B3DB3"/>
    <w:rsid w:val="008E5D0A"/>
    <w:rsid w:val="00921FCC"/>
    <w:rsid w:val="00951FF5"/>
    <w:rsid w:val="0095370B"/>
    <w:rsid w:val="0095497B"/>
    <w:rsid w:val="00976EAB"/>
    <w:rsid w:val="009871E9"/>
    <w:rsid w:val="009A426C"/>
    <w:rsid w:val="009C2E6B"/>
    <w:rsid w:val="009D1FCD"/>
    <w:rsid w:val="00A12AF3"/>
    <w:rsid w:val="00A5283F"/>
    <w:rsid w:val="00A67CFC"/>
    <w:rsid w:val="00A80F27"/>
    <w:rsid w:val="00AD6E56"/>
    <w:rsid w:val="00B01B4F"/>
    <w:rsid w:val="00B25B94"/>
    <w:rsid w:val="00B31AF4"/>
    <w:rsid w:val="00B641F9"/>
    <w:rsid w:val="00BB6254"/>
    <w:rsid w:val="00BD4488"/>
    <w:rsid w:val="00BF673D"/>
    <w:rsid w:val="00C51F6B"/>
    <w:rsid w:val="00C8460F"/>
    <w:rsid w:val="00CA1A53"/>
    <w:rsid w:val="00CF6036"/>
    <w:rsid w:val="00D1607E"/>
    <w:rsid w:val="00D503A7"/>
    <w:rsid w:val="00D51FF5"/>
    <w:rsid w:val="00D57970"/>
    <w:rsid w:val="00D64224"/>
    <w:rsid w:val="00D653B3"/>
    <w:rsid w:val="00DA4E08"/>
    <w:rsid w:val="00DB1CA7"/>
    <w:rsid w:val="00DC57A1"/>
    <w:rsid w:val="00DD7229"/>
    <w:rsid w:val="00DF5B8A"/>
    <w:rsid w:val="00EC1280"/>
    <w:rsid w:val="00EF4554"/>
    <w:rsid w:val="00F14349"/>
    <w:rsid w:val="00F276B0"/>
    <w:rsid w:val="00F42E1C"/>
    <w:rsid w:val="00F63BBD"/>
    <w:rsid w:val="00F676D9"/>
    <w:rsid w:val="00F7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0869"/>
  <w15:docId w15:val="{32C32537-3333-4149-9290-40523C3C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2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2672A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B25B94"/>
    <w:pPr>
      <w:ind w:left="720"/>
      <w:contextualSpacing/>
    </w:pPr>
  </w:style>
  <w:style w:type="paragraph" w:styleId="a7">
    <w:name w:val="Body Text"/>
    <w:basedOn w:val="a0"/>
    <w:link w:val="a8"/>
    <w:rsid w:val="00B25B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rsid w:val="00B25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F276B0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List 2"/>
    <w:basedOn w:val="a0"/>
    <w:rsid w:val="00BD448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 Indent"/>
    <w:basedOn w:val="a0"/>
    <w:link w:val="aa"/>
    <w:uiPriority w:val="99"/>
    <w:semiHidden/>
    <w:unhideWhenUsed/>
    <w:rsid w:val="00BD448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D4488"/>
    <w:rPr>
      <w:rFonts w:eastAsiaTheme="minorEastAsia"/>
      <w:lang w:eastAsia="ru-RU"/>
    </w:rPr>
  </w:style>
  <w:style w:type="paragraph" w:styleId="ab">
    <w:name w:val="Body Text First Indent"/>
    <w:basedOn w:val="a7"/>
    <w:link w:val="ac"/>
    <w:uiPriority w:val="99"/>
    <w:unhideWhenUsed/>
    <w:rsid w:val="002A7E8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расная строка Знак"/>
    <w:basedOn w:val="a8"/>
    <w:link w:val="ab"/>
    <w:uiPriority w:val="99"/>
    <w:rsid w:val="002A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05D12"/>
  </w:style>
  <w:style w:type="paragraph" w:styleId="af">
    <w:name w:val="footer"/>
    <w:basedOn w:val="a0"/>
    <w:link w:val="af0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05D12"/>
  </w:style>
  <w:style w:type="paragraph" w:customStyle="1" w:styleId="Standard">
    <w:name w:val="Standard"/>
    <w:rsid w:val="003406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f1">
    <w:name w:val="No Spacing"/>
    <w:uiPriority w:val="1"/>
    <w:qFormat/>
    <w:rsid w:val="005D5F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Z:\&#1041;&#1045;&#1051;&#1055;&#1056;&#1054;&#1060;&#1052;&#1040;&#1064;\&#1057;&#1080;&#1084;&#1074;&#1086;&#1083;&#1080;&#1082;&#1072;%20&#1041;&#1045;&#1051;&#1055;&#1056;&#1054;&#1060;&#1052;&#1040;&#1064;\&#1057;&#1080;&#1084;&#1074;&#1086;&#1083;&#1080;&#1082;&#1072;%20Word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C3D5-F3DD-4E5B-8FFA-DEC04151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3-suman-ss</dc:creator>
  <cp:lastModifiedBy>Elena</cp:lastModifiedBy>
  <cp:revision>25</cp:revision>
  <cp:lastPrinted>2023-03-27T13:16:00Z</cp:lastPrinted>
  <dcterms:created xsi:type="dcterms:W3CDTF">2025-02-20T21:06:00Z</dcterms:created>
  <dcterms:modified xsi:type="dcterms:W3CDTF">2025-12-23T08:44:00Z</dcterms:modified>
</cp:coreProperties>
</file>